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43" w:rsidRDefault="000E2E43" w:rsidP="000E2E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E2E43" w:rsidRDefault="000E2E43" w:rsidP="000E2E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0E2E43" w:rsidRDefault="000E2E43" w:rsidP="000E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0E2E43" w:rsidRDefault="000E2E43" w:rsidP="000E2E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72485" cy="3205480"/>
            <wp:effectExtent l="0" t="0" r="0" b="0"/>
            <wp:docPr id="17" name="Рисунок 17" descr="photo_2023-10-31_19-0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3-10-31_19-00-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0E2E43" w:rsidRPr="00500A76" w:rsidRDefault="000E2E43" w:rsidP="000E2E4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00A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00A76" w:rsidRPr="00227B50">
        <w:rPr>
          <w:rFonts w:ascii="Times New Roman" w:eastAsia="Times New Roman" w:hAnsi="Times New Roman" w:cs="Times New Roman"/>
          <w:sz w:val="28"/>
          <w:szCs w:val="28"/>
        </w:rPr>
        <w:t xml:space="preserve">Прості структури даних. 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</w:t>
      </w:r>
      <w:r w:rsidR="00500A76" w:rsidRPr="00227B50">
        <w:rPr>
          <w:rFonts w:ascii="Times New Roman" w:eastAsia="Times New Roman" w:hAnsi="Times New Roman" w:cs="Times New Roman"/>
          <w:sz w:val="28"/>
          <w:szCs w:val="28"/>
        </w:rPr>
        <w:t>асиви. Алгоритми обробки.</w:t>
      </w:r>
      <w:r w:rsidR="00500A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E2E43" w:rsidRDefault="000E2E43" w:rsidP="000E2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3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ковська Марія Володимирівна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Тема роботи:  </w:t>
      </w:r>
    </w:p>
    <w:p w:rsidR="000E2E43" w:rsidRPr="00EE3898" w:rsidRDefault="00EE3898" w:rsidP="000E2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та двовимірні масиви. Алгоритми обробки. Вказівники.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йомство з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простими структурами дан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Робота з одновимірними та двовимірними масив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з алгоритмами обро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тримання навичок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в обробці масивів з використанням функцій та передаванні масивів, як параметрів функці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оретичні відомості з переліком важливих тем: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Pr="00F01195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Двовимірні м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195" w:rsidRDefault="00F01195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4: Вказівники.</w:t>
      </w:r>
    </w:p>
    <w:p w:rsidR="000E2E43" w:rsidRDefault="00F01195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5</w:t>
      </w:r>
      <w:r w:rsidR="000E2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Алгоритми обробк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Індивідуальний план опрацювання теорії:</w:t>
      </w:r>
    </w:p>
    <w:p w:rsidR="00F01195" w:rsidRDefault="00F01195" w:rsidP="00F011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1: Прості структури даних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F01195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01195" w:rsidRDefault="006B64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F01195" w:rsidRDefault="006B64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F01195" w:rsidRPr="00F01195" w:rsidRDefault="006B64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F01195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</w:p>
    <w:p w:rsidR="00F01195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2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0E2E43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6B64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Default="006B64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0E2E43" w:rsidRPr="00F01195" w:rsidRDefault="006B64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6B64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F01195" w:rsidRPr="00AB25F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0E2E43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6B64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AB3B41" w:rsidRDefault="006B64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AB3B41" w:rsidRPr="00AB3B41" w:rsidRDefault="00AB3B41" w:rsidP="00AB3B41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https://acode.com.ua/urok-77-masyvy/</w:t>
      </w:r>
    </w:p>
    <w:p w:rsidR="000E2E43" w:rsidRDefault="000E2E43" w:rsidP="000E2E43">
      <w:pPr>
        <w:pStyle w:val="a5"/>
        <w:ind w:left="21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Default="000E2E43" w:rsidP="00505D27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н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а 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азівник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6B64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F01195" w:rsidRDefault="006B64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6B64C7" w:rsidP="00F01195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F01195" w:rsidRPr="0038370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97-vkazivnyky-na-vkazivnyk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Default="000E2E43" w:rsidP="00505D27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E2E43" w:rsidRDefault="00F01195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5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и обробк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0E2E43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6B64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Default="006B64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0E2E43" w:rsidRDefault="006B64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Виконання роботи:</w:t>
      </w:r>
    </w:p>
    <w:p w:rsidR="000E2E43" w:rsidRDefault="000E2E43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працювання завдання та вимог до програм та середовища: </w:t>
      </w:r>
    </w:p>
    <w:p w:rsidR="000E2E43" w:rsidRDefault="000E2E43" w:rsidP="000E2E43">
      <w:pPr>
        <w:ind w:left="4680"/>
        <w:rPr>
          <w:lang w:val="en-US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 №1 Опрацювання теорії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з простими прикладами та задачками для освоєння отриманого матеріалу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моги та проектування за допомогою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ведення завд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їхнє переміщення в відповідну колонку  в процесі виконання роботи, 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3 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05D27" w:rsidRDefault="000E2E43" w:rsidP="00505D27">
      <w:pPr>
        <w:keepNext/>
        <w:numPr>
          <w:ilvl w:val="0"/>
          <w:numId w:val="15"/>
        </w:numPr>
        <w:spacing w:after="0" w:line="240" w:lineRule="auto"/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AB3B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B3B41" w:rsidRPr="00AB3B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9AA1CB" wp14:editId="583DD278">
            <wp:extent cx="5565058" cy="23084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978" cy="23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1" w:rsidRPr="00AB3B41" w:rsidRDefault="00505D27" w:rsidP="00505D27">
      <w:pPr>
        <w:pStyle w:val="af3"/>
        <w:jc w:val="center"/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1</w:t>
      </w:r>
      <w:r w:rsidR="00520AFE">
        <w:rPr>
          <w:noProof/>
        </w:rPr>
        <w:fldChar w:fldCharType="end"/>
      </w:r>
      <w:r>
        <w:rPr>
          <w:lang w:val="en-US"/>
        </w:rPr>
        <w:t xml:space="preserve"> VNS_Lab_4_conditions</w:t>
      </w:r>
    </w:p>
    <w:p w:rsidR="00AB3B41" w:rsidRDefault="00AB3B41" w:rsidP="00AB3B41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</w:t>
      </w:r>
      <w:r w:rsidRPr="00AB3B41">
        <w:rPr>
          <w:rFonts w:ascii="Times New Roman" w:hAnsi="Times New Roman" w:cs="Times New Roman"/>
          <w:sz w:val="24"/>
          <w:szCs w:val="24"/>
        </w:rPr>
        <w:t>При виконанні роботи використовуються статичні масиви. Для організації статичних масивів із псевдозмінними межами необхідно оголосити масив досить великої довжини, наприклад, 100 елементі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отім користувач вводить реальну довжину масиву (не більше N) і працює з масивом тієї довжини, що він сам вказав. Інші елементи (хоча пам'ять під них і буде виділена) не розглядаються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ри зменшенні або збільшенні довжини масиву необхідно змінювати його реальну довжину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E2E43" w:rsidRPr="00EE3898" w:rsidRDefault="000E2E43" w:rsidP="00EE38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05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користовуючи функції, розв’язати зазначене у варіанті завдання. Масив повинен передаватися у функцію як параметр.</w:t>
      </w:r>
      <w:r w:rsidR="00AB3B41">
        <w:rPr>
          <w:rFonts w:ascii="Times New Roman" w:hAnsi="Times New Roman" w:cs="Times New Roman"/>
          <w:sz w:val="24"/>
          <w:szCs w:val="24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значити скільки елементів двовимірного масиву більші від будь-якого елемента на головній діагоналі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7EA2EF" wp14:editId="723D4D97">
            <wp:extent cx="6300470" cy="253648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63BCF" w:rsidP="00B63BCF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2</w:t>
      </w:r>
      <w:r w:rsidR="00520AFE">
        <w:rPr>
          <w:noProof/>
        </w:rPr>
        <w:fldChar w:fldCharType="end"/>
      </w:r>
      <w:r>
        <w:t xml:space="preserve"> </w:t>
      </w:r>
      <w:r>
        <w:rPr>
          <w:lang w:val="en-US"/>
        </w:rPr>
        <w:t>Algotester_lab_2_conditions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3898" w:rsidRPr="00EE3898" w:rsidRDefault="000E2E43" w:rsidP="00EE389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 w:rsidRPr="000E2E43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E389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E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D67E7D" wp14:editId="23BF3E54">
            <wp:extent cx="6300470" cy="2087943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AB3B41" w:rsidRDefault="00B63BCF" w:rsidP="00505D27">
      <w:pPr>
        <w:pStyle w:val="af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3</w:t>
      </w:r>
      <w:r w:rsidR="00520AFE">
        <w:rPr>
          <w:noProof/>
        </w:rPr>
        <w:fldChar w:fldCharType="end"/>
      </w:r>
      <w:r>
        <w:rPr>
          <w:lang w:val="en-US"/>
        </w:rPr>
        <w:t xml:space="preserve"> Algotester_lab_3_conditions</w:t>
      </w:r>
    </w:p>
    <w:p w:rsidR="00AB3B41" w:rsidRPr="00EE3898" w:rsidRDefault="00AB3B41" w:rsidP="00AB3B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 Class Practice Task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5D27" w:rsidRPr="00505D27" w:rsidRDefault="006B64C7" w:rsidP="00505D2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5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800B7A" wp14:editId="73452C3F">
            <wp:simplePos x="0" y="0"/>
            <wp:positionH relativeFrom="column">
              <wp:posOffset>312296</wp:posOffset>
            </wp:positionH>
            <wp:positionV relativeFrom="paragraph">
              <wp:posOffset>230403</wp:posOffset>
            </wp:positionV>
            <wp:extent cx="4611329" cy="2627866"/>
            <wp:effectExtent l="0" t="0" r="0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18" r="12500" b="-18"/>
                    <a:stretch/>
                  </pic:blipFill>
                  <pic:spPr bwMode="auto">
                    <a:xfrm>
                      <a:off x="0" y="0"/>
                      <a:ext cx="4611329" cy="262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505D27" w:rsidRDefault="00505D27" w:rsidP="00505D27">
      <w:pPr>
        <w:keepNext/>
        <w:spacing w:after="0" w:line="240" w:lineRule="auto"/>
        <w:ind w:left="720"/>
      </w:pPr>
      <w:r w:rsidRPr="00505D2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66134B68" wp14:editId="0D40CA6C">
            <wp:extent cx="4706633" cy="3382297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937" r="11804"/>
                    <a:stretch/>
                  </pic:blipFill>
                  <pic:spPr bwMode="auto">
                    <a:xfrm>
                      <a:off x="0" y="0"/>
                      <a:ext cx="4716833" cy="33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E43" w:rsidRPr="00505D27" w:rsidRDefault="00505D27" w:rsidP="00505D27">
      <w:pPr>
        <w:pStyle w:val="af3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  <w:lang w:val="en-US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4</w:t>
      </w:r>
      <w:r w:rsidR="00520AFE">
        <w:rPr>
          <w:noProof/>
        </w:rPr>
        <w:fldChar w:fldCharType="end"/>
      </w:r>
      <w:r>
        <w:rPr>
          <w:lang w:val="en-US"/>
        </w:rPr>
        <w:t xml:space="preserve"> Class_Practice_Task_conditions</w:t>
      </w:r>
    </w:p>
    <w:p w:rsidR="000E2E43" w:rsidRDefault="000E2E43" w:rsidP="000E2E43">
      <w:pPr>
        <w:keepNext/>
        <w:spacing w:after="0" w:line="240" w:lineRule="auto"/>
      </w:pPr>
    </w:p>
    <w:p w:rsidR="000E2E43" w:rsidRDefault="000E2E43" w:rsidP="000E2E43">
      <w:pPr>
        <w:spacing w:after="0" w:line="240" w:lineRule="auto"/>
        <w:ind w:left="720"/>
        <w:rPr>
          <w:rStyle w:val="mjx-char"/>
          <w:rFonts w:ascii="MJXc-TeX-main-Rw" w:hAnsi="MJXc-TeX-main-Rw"/>
          <w:color w:val="333333"/>
          <w:sz w:val="24"/>
          <w:szCs w:val="24"/>
          <w:shd w:val="clear" w:color="auto" w:fill="FFFFFF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 Self-Practice Task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Style w:val="mjx-cha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жливі деталі:  </w:t>
      </w:r>
    </w:p>
    <w:p w:rsidR="000E2E43" w:rsidRDefault="000E2E43" w:rsidP="000E2E43">
      <w:pPr>
        <w:pStyle w:val="a5"/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2E43" w:rsidRPr="00505D27" w:rsidRDefault="000E2E43" w:rsidP="00505D2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Дизайн та планована оцінка часу виконання завдань: </w:t>
      </w:r>
    </w:p>
    <w:p w:rsidR="000E2E43" w:rsidRDefault="000E2E43" w:rsidP="000E2E4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0E2E43" w:rsidRPr="006B64C7" w:rsidRDefault="006B64C7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150936" wp14:editId="740F3781">
            <wp:simplePos x="0" y="0"/>
            <wp:positionH relativeFrom="page">
              <wp:posOffset>323850</wp:posOffset>
            </wp:positionH>
            <wp:positionV relativeFrom="paragraph">
              <wp:posOffset>201295</wp:posOffset>
            </wp:positionV>
            <wp:extent cx="6578600" cy="3556000"/>
            <wp:effectExtent l="0" t="0" r="0" b="6350"/>
            <wp:wrapTopAndBottom/>
            <wp:docPr id="83164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Pr="006B64C7" w:rsidRDefault="000E2E43" w:rsidP="006B64C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0E2E43" w:rsidRDefault="000E2E43" w:rsidP="000E2E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 програм з посиланням на зовнішні ресурси: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4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rror: k is out of range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nter size of array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nter ring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nter position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6B64C7" w:rsidRDefault="006B64C7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371915" w:rsidRDefault="00B35C4D" w:rsidP="003719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 Lab4</w:t>
      </w:r>
      <w:r w:rsidR="000E2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1_V24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371915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, варіант 24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Enter the elements of the array: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Enter a value for the element 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Enter the row index of the selected element of the main diagonal (from 0 to 2)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Incorrect index of the row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Number of elements that are bigger than selected element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="00B35C4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5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1_V24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8575BD" w:rsidP="008575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}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BA045F" w:rsidRDefault="00BA045F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2_2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 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B35C4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3_3</w:t>
      </w:r>
    </w:p>
    <w:p w:rsidR="000E2E43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lass Practice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4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What do u want to check, a word or a number?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word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The word u want to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not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The number u want to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not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lass Practice Task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lf Practice Task 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20A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Enter the elements of the array: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Enter a value for the element 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Enter the row index of the selected element of the main diagonal (from 0 to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)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Incorrect index of the row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Number of elements that are bigger than choosen element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520AFE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elf  Practice Task</w:t>
      </w:r>
      <w:r w:rsidR="00520AF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1</w:t>
      </w:r>
    </w:p>
    <w:p w:rsidR="00FD05D4" w:rsidRDefault="00FD05D4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0E2E43" w:rsidRPr="006B64C7" w:rsidRDefault="000E2E43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4</w:t>
      </w:r>
      <w:r w:rsidR="00FD05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и виконання завдань, тестування та фактично затрачений час:</w:t>
      </w:r>
    </w:p>
    <w:p w:rsidR="00FD05D4" w:rsidRDefault="00FD05D4" w:rsidP="000E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6B64C7" w:rsidP="006B64C7">
      <w:pPr>
        <w:keepNext/>
        <w:shd w:val="clear" w:color="auto" w:fill="2B2B2B"/>
        <w:tabs>
          <w:tab w:val="left" w:pos="2508"/>
        </w:tabs>
        <w:spacing w:after="0" w:line="240" w:lineRule="auto"/>
      </w:pPr>
      <w:r w:rsidRPr="006B64C7">
        <w:rPr>
          <w:lang w:val="en-US"/>
        </w:rPr>
        <w:drawing>
          <wp:inline distT="0" distB="0" distL="0" distR="0" wp14:anchorId="7DCBE79E" wp14:editId="12819DA0">
            <wp:extent cx="6300470" cy="80358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6B64C7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FD05D4">
        <w:rPr>
          <w:noProof/>
        </w:rPr>
        <w:t>5</w:t>
      </w:r>
      <w:r>
        <w:fldChar w:fldCharType="end"/>
      </w:r>
      <w:r>
        <w:rPr>
          <w:lang w:val="en-US"/>
        </w:rPr>
        <w:t xml:space="preserve"> VNS_Lab_4_result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8575BD" w:rsidP="006B64C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575BD">
        <w:rPr>
          <w:noProof/>
        </w:rPr>
        <w:drawing>
          <wp:inline distT="0" distB="0" distL="0" distR="0" wp14:anchorId="1CF851AA" wp14:editId="7D61A698">
            <wp:extent cx="6300470" cy="1633713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0E2E43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FD05D4">
        <w:rPr>
          <w:noProof/>
        </w:rPr>
        <w:t>6</w:t>
      </w:r>
      <w:r>
        <w:fldChar w:fldCharType="end"/>
      </w:r>
      <w:r>
        <w:rPr>
          <w:lang w:val="en-US"/>
        </w:rPr>
        <w:t xml:space="preserve"> VNS_Lab_5_</w:t>
      </w:r>
      <w:r>
        <w:rPr>
          <w:noProof/>
          <w:lang w:val="en-US"/>
        </w:rPr>
        <w:t>result</w:t>
      </w:r>
    </w:p>
    <w:p w:rsidR="006B64C7" w:rsidRDefault="000E2E43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8575BD" w:rsidRPr="006B64C7" w:rsidRDefault="006B64C7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045F">
        <w:rPr>
          <w:noProof/>
        </w:rPr>
        <w:drawing>
          <wp:anchor distT="0" distB="0" distL="114300" distR="114300" simplePos="0" relativeHeight="251665408" behindDoc="1" locked="0" layoutInCell="1" allowOverlap="1" wp14:anchorId="3F8EC04B" wp14:editId="6273CBFE">
            <wp:simplePos x="0" y="0"/>
            <wp:positionH relativeFrom="column">
              <wp:posOffset>-140335</wp:posOffset>
            </wp:positionH>
            <wp:positionV relativeFrom="paragraph">
              <wp:posOffset>275590</wp:posOffset>
            </wp:positionV>
            <wp:extent cx="6115050" cy="3382010"/>
            <wp:effectExtent l="0" t="0" r="0" b="889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15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371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</w:t>
      </w:r>
    </w:p>
    <w:p w:rsidR="00371915" w:rsidRPr="008575BD" w:rsidRDefault="008575BD" w:rsidP="008575BD">
      <w:pPr>
        <w:pStyle w:val="af3"/>
        <w:keepNext/>
        <w:jc w:val="center"/>
        <w:rPr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FD05D4">
        <w:rPr>
          <w:noProof/>
        </w:rPr>
        <w:t>7</w:t>
      </w:r>
      <w:r>
        <w:fldChar w:fldCharType="end"/>
      </w:r>
      <w:r>
        <w:t xml:space="preserve"> </w:t>
      </w:r>
      <w:r>
        <w:rPr>
          <w:lang w:val="en-US"/>
        </w:rPr>
        <w:t>Result Algoteter_2_2</w:t>
      </w:r>
    </w:p>
    <w:p w:rsidR="00371915" w:rsidRDefault="00371915" w:rsidP="0037191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FD05D4" w:rsidRDefault="00FD05D4" w:rsidP="003719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1915" w:rsidRPr="00371915" w:rsidRDefault="00371915" w:rsidP="003719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505D27" w:rsidRDefault="00505D27" w:rsidP="00505D2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05D27">
        <w:rPr>
          <w:noProof/>
        </w:rPr>
        <w:drawing>
          <wp:inline distT="0" distB="0" distL="0" distR="0" wp14:anchorId="193AB01A" wp14:editId="7B829774">
            <wp:extent cx="6300470" cy="21473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8575BD" w:rsidRDefault="00505D27" w:rsidP="00505D27">
      <w:pPr>
        <w:pStyle w:val="af3"/>
        <w:jc w:val="center"/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8</w:t>
      </w:r>
      <w:r w:rsidR="00520AFE">
        <w:rPr>
          <w:noProof/>
        </w:rPr>
        <w:fldChar w:fldCharType="end"/>
      </w:r>
      <w:r>
        <w:rPr>
          <w:lang w:val="en-US"/>
        </w:rPr>
        <w:t xml:space="preserve"> Result Algotester</w:t>
      </w:r>
      <w:r w:rsidR="008575BD">
        <w:t>_3_3</w:t>
      </w:r>
    </w:p>
    <w:p w:rsidR="00505D27" w:rsidRPr="00505D27" w:rsidRDefault="00505D27" w:rsidP="00505D27">
      <w:pPr>
        <w:rPr>
          <w:lang w:val="en-US"/>
        </w:rPr>
      </w:pPr>
    </w:p>
    <w:p w:rsidR="00371915" w:rsidRPr="008575BD" w:rsidRDefault="00371915" w:rsidP="003719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575BD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75B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5BF93E51" wp14:editId="03D888F7">
            <wp:extent cx="6300470" cy="758103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9</w:t>
      </w:r>
      <w:r w:rsidR="00520AFE">
        <w:rPr>
          <w:noProof/>
        </w:rPr>
        <w:fldChar w:fldCharType="end"/>
      </w:r>
      <w:r>
        <w:rPr>
          <w:lang w:val="en-US"/>
        </w:rPr>
        <w:t xml:space="preserve"> Class_practice Palindrom check with number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250B0F8C" wp14:editId="346040F5">
            <wp:extent cx="6211167" cy="8383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10</w:t>
      </w:r>
      <w:r w:rsidR="00520AFE">
        <w:rPr>
          <w:noProof/>
        </w:rPr>
        <w:fldChar w:fldCharType="end"/>
      </w:r>
      <w:r>
        <w:rPr>
          <w:lang w:val="en-US"/>
        </w:rPr>
        <w:t xml:space="preserve"> </w:t>
      </w:r>
      <w:r w:rsidRPr="0041106E">
        <w:t>Class_practic</w:t>
      </w:r>
      <w:r>
        <w:t>e Palindrom check with number</w:t>
      </w:r>
      <w:r>
        <w:rPr>
          <w:lang w:val="en-US"/>
        </w:rPr>
        <w:t>2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BA8BB56" wp14:editId="4327C542">
            <wp:extent cx="6300470" cy="765053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11</w:t>
      </w:r>
      <w:r w:rsidR="00520AFE">
        <w:rPr>
          <w:noProof/>
        </w:rPr>
        <w:fldChar w:fldCharType="end"/>
      </w:r>
      <w:r>
        <w:rPr>
          <w:lang w:val="en-US"/>
        </w:rPr>
        <w:t xml:space="preserve"> </w:t>
      </w:r>
      <w:r w:rsidRPr="00BE684F">
        <w:rPr>
          <w:lang w:val="en-US"/>
        </w:rPr>
        <w:t>Class_pract</w:t>
      </w:r>
      <w:r>
        <w:rPr>
          <w:lang w:val="en-US"/>
        </w:rPr>
        <w:t>ice Palindrom check with word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7C747EC" wp14:editId="631F057E">
            <wp:extent cx="6300470" cy="803589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Pr="00B35C4D" w:rsidRDefault="00B35C4D" w:rsidP="00B35C4D">
      <w:pPr>
        <w:pStyle w:val="af3"/>
        <w:jc w:val="center"/>
        <w:rPr>
          <w:color w:val="auto"/>
          <w:sz w:val="22"/>
          <w:szCs w:val="22"/>
          <w:lang w:val="en-US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12</w:t>
      </w:r>
      <w:r w:rsidR="00520AFE">
        <w:rPr>
          <w:noProof/>
        </w:rPr>
        <w:fldChar w:fldCharType="end"/>
      </w:r>
      <w:r>
        <w:rPr>
          <w:lang w:val="en-US"/>
        </w:rPr>
        <w:t xml:space="preserve"> </w:t>
      </w:r>
      <w:r w:rsidRPr="00503471">
        <w:t>Class</w:t>
      </w:r>
      <w:r>
        <w:t>_practice Palindrom check with word</w:t>
      </w:r>
      <w:r>
        <w:rPr>
          <w:lang w:val="en-US"/>
        </w:rPr>
        <w:t>2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520AFE" w:rsidRPr="00520AFE" w:rsidRDefault="000E2E43" w:rsidP="00520A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="00520A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3822AE08" wp14:editId="257B3B08">
            <wp:extent cx="6211167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520AFE" w:rsidP="00520AFE">
      <w:pPr>
        <w:pStyle w:val="af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There are elements greater than selected</w:t>
      </w:r>
      <w:r>
        <w:rPr>
          <w:noProof/>
        </w:rPr>
        <w:t xml:space="preserve"> </w:t>
      </w:r>
      <w:r>
        <w:rPr>
          <w:noProof/>
          <w:lang w:val="en-US"/>
        </w:rPr>
        <w:t>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3945862" wp14:editId="6D0F5D19">
            <wp:extent cx="6300470" cy="184787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Default="00520AFE" w:rsidP="00520AFE">
      <w:pPr>
        <w:pStyle w:val="af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341AC0">
        <w:rPr>
          <w:lang w:val="en-US"/>
        </w:rPr>
        <w:t>There are</w:t>
      </w:r>
      <w:r>
        <w:rPr>
          <w:lang w:val="en-US"/>
        </w:rPr>
        <w:t xml:space="preserve"> no</w:t>
      </w:r>
      <w:r w:rsidRPr="00341AC0">
        <w:rPr>
          <w:lang w:val="en-US"/>
        </w:rPr>
        <w:t xml:space="preserve"> </w:t>
      </w:r>
      <w:r>
        <w:rPr>
          <w:lang w:val="en-US"/>
        </w:rPr>
        <w:t>elements greater than selected 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1737C73" wp14:editId="4679FEB3">
            <wp:extent cx="6300470" cy="18529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Pr="00025116" w:rsidRDefault="00520AFE" w:rsidP="006B64C7">
      <w:pPr>
        <w:pStyle w:val="af3"/>
        <w:jc w:val="center"/>
        <w:rPr>
          <w:lang w:val="de-D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The index is incorrect</w:t>
      </w:r>
    </w:p>
    <w:p w:rsidR="000E2E43" w:rsidRDefault="000E2E43" w:rsidP="000E2E43">
      <w:pPr>
        <w:pStyle w:val="af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 w:rsidR="00520AFE">
        <w:fldChar w:fldCharType="begin"/>
      </w:r>
      <w:r w:rsidR="00520AFE">
        <w:instrText xml:space="preserve"> SEQ Малюнок \* ARABIC </w:instrText>
      </w:r>
      <w:r w:rsidR="00520AFE">
        <w:fldChar w:fldCharType="separate"/>
      </w:r>
      <w:r w:rsidR="00FD05D4">
        <w:rPr>
          <w:noProof/>
        </w:rPr>
        <w:t>13</w:t>
      </w:r>
      <w:r w:rsidR="00520AFE">
        <w:rPr>
          <w:noProof/>
        </w:rPr>
        <w:fldChar w:fldCharType="end"/>
      </w:r>
      <w:r>
        <w:rPr>
          <w:lang w:val="en-US"/>
        </w:rPr>
        <w:t xml:space="preserve"> Self_Practice_Task</w:t>
      </w:r>
      <w:r w:rsidR="00520AFE">
        <w:t>_1</w:t>
      </w:r>
      <w:r>
        <w:rPr>
          <w:lang w:val="en-US"/>
        </w:rPr>
        <w:t>_results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926E4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656EE" wp14:editId="2A91B903">
                <wp:simplePos x="0" y="0"/>
                <wp:positionH relativeFrom="column">
                  <wp:posOffset>175895</wp:posOffset>
                </wp:positionH>
                <wp:positionV relativeFrom="paragraph">
                  <wp:posOffset>3089910</wp:posOffset>
                </wp:positionV>
                <wp:extent cx="4846320" cy="63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AFE" w:rsidRPr="000926E4" w:rsidRDefault="00520AFE" w:rsidP="000926E4">
                            <w:pPr>
                              <w:pStyle w:val="af3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t xml:space="preserve">Скрін зустрічі з командою при обговоренні тасків в Епіку №4 та прогресу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13.85pt;margin-top:243.3pt;width:38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" stroked="f">
                <v:textbox style="mso-fit-shape-to-text:t" inset="0,0,0,0">
                  <w:txbxContent>
                    <w:p w:rsidR="00520AFE" w:rsidRPr="000926E4" w:rsidRDefault="00520AFE" w:rsidP="000926E4">
                      <w:pPr>
                        <w:pStyle w:val="af3"/>
                        <w:jc w:val="center"/>
                        <w:rPr>
                          <w:b w:val="0"/>
                          <w:bCs w:val="0"/>
                          <w:noProof/>
                          <w:color w:val="365F91" w:themeColor="accent1" w:themeShade="BF"/>
                          <w:lang w:val="en-US"/>
                        </w:rPr>
                      </w:pPr>
                      <w:r>
                        <w:t xml:space="preserve">Скрін зустрічі з командою при обговоренні тасків в Епіку №4 та прогресу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  <w:r w:rsidR="00B35C4D">
        <w:rPr>
          <w:noProof/>
        </w:rPr>
        <w:drawing>
          <wp:anchor distT="0" distB="0" distL="114300" distR="114300" simplePos="0" relativeHeight="251659264" behindDoc="0" locked="0" layoutInCell="1" allowOverlap="1" wp14:anchorId="001D5DA6" wp14:editId="019E5870">
            <wp:simplePos x="0" y="0"/>
            <wp:positionH relativeFrom="column">
              <wp:posOffset>175895</wp:posOffset>
            </wp:positionH>
            <wp:positionV relativeFrom="paragraph">
              <wp:posOffset>353060</wp:posOffset>
            </wp:positionV>
            <wp:extent cx="4846320" cy="2679700"/>
            <wp:effectExtent l="0" t="0" r="0" b="6350"/>
            <wp:wrapTopAndBottom/>
            <wp:docPr id="433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5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5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Кооперація з командою:</w:t>
      </w:r>
    </w:p>
    <w:p w:rsidR="000E2E43" w:rsidRDefault="000E2E43" w:rsidP="000E2E43"/>
    <w:p w:rsidR="00FD05D4" w:rsidRDefault="00FD05D4" w:rsidP="00FD05D4">
      <w:pPr>
        <w:keepNext/>
      </w:pPr>
      <w:r w:rsidRPr="00FD05D4">
        <w:drawing>
          <wp:inline distT="0" distB="0" distL="0" distR="0" wp14:anchorId="621D42EB" wp14:editId="179D1E78">
            <wp:extent cx="6030167" cy="442021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D4" w:rsidRPr="00FD05D4" w:rsidRDefault="00FD05D4" w:rsidP="00FD05D4">
      <w:pPr>
        <w:pStyle w:val="af3"/>
        <w:jc w:val="center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>
        <w:t>Апрув від тімейтів</w:t>
      </w:r>
      <w:bookmarkStart w:id="0" w:name="_GoBack"/>
      <w:bookmarkEnd w:id="0"/>
    </w:p>
    <w:p w:rsidR="00FD05D4" w:rsidRPr="00FD05D4" w:rsidRDefault="000E2E43" w:rsidP="00FD05D4">
      <w:pPr>
        <w:tabs>
          <w:tab w:val="left" w:pos="2168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ull-request:</w:t>
      </w:r>
      <w:r w:rsidR="00FD05D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hyperlink r:id="rId45" w:history="1">
        <w:r w:rsidR="00FD05D4" w:rsidRPr="00FD05D4">
          <w:rPr>
            <w:rStyle w:val="af1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://github.com/artificial-intelligence-department/ai_programming_playground/pull/859</w:t>
        </w:r>
      </w:hyperlink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Висновки: </w:t>
      </w:r>
    </w:p>
    <w:p w:rsidR="000E2E43" w:rsidRPr="000926E4" w:rsidRDefault="000E2E43" w:rsidP="000926E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і вивчення тем 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Прості структури даних»,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Одновимірні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та двовимірні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 xml:space="preserve"> масиви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Вказівники»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та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Алгоритми обробки за допомогою функцій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926E4">
        <w:rPr>
          <w:sz w:val="24"/>
          <w:szCs w:val="24"/>
        </w:rPr>
        <w:t>було отримано всі теоретичні знання</w:t>
      </w:r>
      <w:r w:rsidR="000926E4">
        <w:rPr>
          <w:sz w:val="24"/>
          <w:szCs w:val="24"/>
        </w:rPr>
        <w:t xml:space="preserve">, які </w:t>
      </w:r>
      <w:r w:rsidR="000926E4" w:rsidRPr="000926E4">
        <w:rPr>
          <w:rFonts w:ascii="Times New Roman" w:hAnsi="Times New Roman" w:cs="Times New Roman"/>
          <w:sz w:val="24"/>
          <w:szCs w:val="24"/>
        </w:rPr>
        <w:t>включають основи одновимірних</w:t>
      </w:r>
      <w:r w:rsidR="000926E4">
        <w:rPr>
          <w:rFonts w:ascii="Times New Roman" w:hAnsi="Times New Roman" w:cs="Times New Roman"/>
          <w:sz w:val="24"/>
          <w:szCs w:val="24"/>
        </w:rPr>
        <w:t xml:space="preserve"> та двовимірних</w:t>
      </w:r>
      <w:r w:rsidR="000926E4" w:rsidRPr="000926E4">
        <w:rPr>
          <w:rFonts w:ascii="Times New Roman" w:hAnsi="Times New Roman" w:cs="Times New Roman"/>
          <w:sz w:val="24"/>
          <w:szCs w:val="24"/>
        </w:rPr>
        <w:t xml:space="preserve"> масивів, роботу з вказівниками та методи обробки масивів за допомогою функцій</w:t>
      </w:r>
      <w:r w:rsidR="000926E4">
        <w:rPr>
          <w:rFonts w:ascii="Times New Roman" w:hAnsi="Times New Roman" w:cs="Times New Roman"/>
          <w:sz w:val="24"/>
          <w:szCs w:val="24"/>
        </w:rPr>
        <w:t xml:space="preserve">, </w:t>
      </w:r>
      <w:r w:rsidRPr="000926E4">
        <w:rPr>
          <w:rFonts w:ascii="Times New Roman" w:hAnsi="Times New Roman" w:cs="Times New Roman"/>
          <w:sz w:val="24"/>
          <w:szCs w:val="24"/>
        </w:rPr>
        <w:t xml:space="preserve"> і виконано додаткові нескладні завдання для освоєння матеріалу для подальшого виконання практичних задач у цій лабораторній роботі. Ці навички надали змогу ефективно розв’язати поставлені задачі та покращити якість коду. Виконавши всі надані завдання, було засвоєно теоретичний матеріал, який можна буде ефективно використовувати в подальших роботах та завданнях.</w:t>
      </w:r>
    </w:p>
    <w:p w:rsidR="00D63F7F" w:rsidRPr="000E2E43" w:rsidRDefault="00D63F7F" w:rsidP="000E2E43"/>
    <w:sectPr w:rsidR="00D63F7F" w:rsidRPr="000E2E43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DD" w:rsidRDefault="00D93FDD">
      <w:pPr>
        <w:spacing w:after="0" w:line="240" w:lineRule="auto"/>
      </w:pPr>
      <w:r>
        <w:separator/>
      </w:r>
    </w:p>
  </w:endnote>
  <w:endnote w:type="continuationSeparator" w:id="0">
    <w:p w:rsidR="00D93FDD" w:rsidRDefault="00D9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D05D4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DD" w:rsidRDefault="00D93FDD">
      <w:pPr>
        <w:spacing w:after="0" w:line="240" w:lineRule="auto"/>
      </w:pPr>
      <w:r>
        <w:separator/>
      </w:r>
    </w:p>
  </w:footnote>
  <w:footnote w:type="continuationSeparator" w:id="0">
    <w:p w:rsidR="00D93FDD" w:rsidRDefault="00D9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8C"/>
    <w:multiLevelType w:val="hybridMultilevel"/>
    <w:tmpl w:val="43B4C2E6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281"/>
    <w:multiLevelType w:val="multilevel"/>
    <w:tmpl w:val="E432F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260D1F"/>
    <w:multiLevelType w:val="hybridMultilevel"/>
    <w:tmpl w:val="6972BA68"/>
    <w:lvl w:ilvl="0" w:tplc="146E2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D4776A"/>
    <w:multiLevelType w:val="hybridMultilevel"/>
    <w:tmpl w:val="D6EE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7A4939"/>
    <w:multiLevelType w:val="multilevel"/>
    <w:tmpl w:val="BA2E2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CA5631"/>
    <w:multiLevelType w:val="multilevel"/>
    <w:tmpl w:val="B882F9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3A34172"/>
    <w:multiLevelType w:val="hybridMultilevel"/>
    <w:tmpl w:val="DE2000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6799B"/>
    <w:multiLevelType w:val="hybridMultilevel"/>
    <w:tmpl w:val="11E2721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E038D4"/>
    <w:multiLevelType w:val="hybridMultilevel"/>
    <w:tmpl w:val="B4BE7938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F7F"/>
    <w:rsid w:val="000046E6"/>
    <w:rsid w:val="00025116"/>
    <w:rsid w:val="000926E4"/>
    <w:rsid w:val="000C77B3"/>
    <w:rsid w:val="000D5BB7"/>
    <w:rsid w:val="000E2E43"/>
    <w:rsid w:val="001B6446"/>
    <w:rsid w:val="001C01DE"/>
    <w:rsid w:val="00227B50"/>
    <w:rsid w:val="00236251"/>
    <w:rsid w:val="002C29F1"/>
    <w:rsid w:val="002E4E65"/>
    <w:rsid w:val="002E75FF"/>
    <w:rsid w:val="00301BBE"/>
    <w:rsid w:val="00331D32"/>
    <w:rsid w:val="003676C1"/>
    <w:rsid w:val="00371915"/>
    <w:rsid w:val="003C7D8C"/>
    <w:rsid w:val="003D7687"/>
    <w:rsid w:val="00412ACE"/>
    <w:rsid w:val="00463A71"/>
    <w:rsid w:val="004B511B"/>
    <w:rsid w:val="00500A76"/>
    <w:rsid w:val="00505D27"/>
    <w:rsid w:val="00520AFE"/>
    <w:rsid w:val="005406F8"/>
    <w:rsid w:val="005625C5"/>
    <w:rsid w:val="00577D7E"/>
    <w:rsid w:val="005C0D9E"/>
    <w:rsid w:val="005C5FCC"/>
    <w:rsid w:val="005F3F80"/>
    <w:rsid w:val="00644AD7"/>
    <w:rsid w:val="006467CD"/>
    <w:rsid w:val="006B16F2"/>
    <w:rsid w:val="006B64C7"/>
    <w:rsid w:val="006C1144"/>
    <w:rsid w:val="00721896"/>
    <w:rsid w:val="007425E6"/>
    <w:rsid w:val="007536B7"/>
    <w:rsid w:val="00782AD4"/>
    <w:rsid w:val="007D1AC4"/>
    <w:rsid w:val="00843264"/>
    <w:rsid w:val="008575BD"/>
    <w:rsid w:val="00862734"/>
    <w:rsid w:val="00865535"/>
    <w:rsid w:val="009022C2"/>
    <w:rsid w:val="00946F7F"/>
    <w:rsid w:val="00960384"/>
    <w:rsid w:val="009D4C5B"/>
    <w:rsid w:val="00AB03E3"/>
    <w:rsid w:val="00AB3B41"/>
    <w:rsid w:val="00AF3F1A"/>
    <w:rsid w:val="00B35C4D"/>
    <w:rsid w:val="00B63BCF"/>
    <w:rsid w:val="00B84AD6"/>
    <w:rsid w:val="00BA045F"/>
    <w:rsid w:val="00BA374E"/>
    <w:rsid w:val="00BE7241"/>
    <w:rsid w:val="00C36C6F"/>
    <w:rsid w:val="00C51CA2"/>
    <w:rsid w:val="00C55699"/>
    <w:rsid w:val="00C562E8"/>
    <w:rsid w:val="00D63F7F"/>
    <w:rsid w:val="00D729C0"/>
    <w:rsid w:val="00D90FE0"/>
    <w:rsid w:val="00D93FDD"/>
    <w:rsid w:val="00DE7E99"/>
    <w:rsid w:val="00E56348"/>
    <w:rsid w:val="00E86A1E"/>
    <w:rsid w:val="00E948C3"/>
    <w:rsid w:val="00EC5556"/>
    <w:rsid w:val="00ED255A"/>
    <w:rsid w:val="00EE3898"/>
    <w:rsid w:val="00F01195"/>
    <w:rsid w:val="00F83460"/>
    <w:rsid w:val="00F9366E"/>
    <w:rsid w:val="00FC440B"/>
    <w:rsid w:val="00FD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E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E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" TargetMode="External"/><Relationship Id="rId18" Type="http://schemas.openxmlformats.org/officeDocument/2006/relationships/hyperlink" Target="https://www.youtube.com/playlist?list=PLVlQHNRLflP8_DGKcMoRw-TYJJALgGu4J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chat.openai.com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acode.com.ua/urok-77-masyvy/" TargetMode="External"/><Relationship Id="rId25" Type="http://schemas.openxmlformats.org/officeDocument/2006/relationships/hyperlink" Target="https://www.geeksforgeeks.org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www.youtube.com/playlist?list=PLVlQHNRLflP8_DGKcMoRw-TYJJALgGu4J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VlQHNRLflP8_DGKcMoRw-TYJJALgGu4J" TargetMode="External"/><Relationship Id="rId24" Type="http://schemas.openxmlformats.org/officeDocument/2006/relationships/hyperlink" Target="https://chat.openai.com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github.com/artificial-intelligence-department/ai_programming_playground/pull/85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geeksforgeeks.org/" TargetMode="External"/><Relationship Id="rId23" Type="http://schemas.openxmlformats.org/officeDocument/2006/relationships/hyperlink" Target="https://www.youtube.com/playlist?list=PLVlQHNRLflP8_DGKcMoRw-TYJJALgGu4J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chat.openai.com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playlist?list=PLVlQHNRLflP8_DGKcMoRw-TYJJALgGu4J" TargetMode="External"/><Relationship Id="rId22" Type="http://schemas.openxmlformats.org/officeDocument/2006/relationships/hyperlink" Target="https://acode.com.ua/urok-97-vkazivnyky-na-vkazivnyky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81A4D-B0A9-4C72-9D7B-C4DA76B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9559</Words>
  <Characters>545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</cp:revision>
  <dcterms:created xsi:type="dcterms:W3CDTF">2023-12-08T02:34:00Z</dcterms:created>
  <dcterms:modified xsi:type="dcterms:W3CDTF">2023-12-13T17:32:00Z</dcterms:modified>
</cp:coreProperties>
</file>